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F4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бъем образовательной деятельности, </w:t>
      </w:r>
    </w:p>
    <w:p w:rsidR="007A1F4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осуществляемо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 ГАПОУ НСО «Новосибирский колледж парикмахерского искусства» за счет  бюджетных средств и по договорам  об образовании за счет физических и юридических лиц</w:t>
      </w:r>
    </w:p>
    <w:p w:rsidR="007A1F44" w:rsidRDefault="007A1F44" w:rsidP="007A1F4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01.</w:t>
      </w:r>
      <w:r w:rsidR="00941C5D">
        <w:rPr>
          <w:rFonts w:ascii="Times New Roman" w:eastAsia="Times New Roman" w:hAnsi="Times New Roman"/>
          <w:sz w:val="28"/>
          <w:szCs w:val="28"/>
        </w:rPr>
        <w:t>0</w:t>
      </w:r>
      <w:r w:rsidR="00D841B7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20</w:t>
      </w:r>
      <w:r w:rsidR="00941C5D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7A1F44" w:rsidRDefault="007A1F44" w:rsidP="007A1F4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406"/>
        <w:gridCol w:w="2406"/>
        <w:gridCol w:w="2407"/>
      </w:tblGrid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профессии/</w:t>
            </w:r>
          </w:p>
          <w:p w:rsidR="007A1F44" w:rsidRDefault="007A1F44" w:rsidP="007A1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 (чел.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 счет бюджетных ассигнований областного бюджета НСО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договорам  об образовании за счет физических и юридических лиц</w:t>
            </w:r>
          </w:p>
        </w:tc>
      </w:tr>
      <w:tr w:rsidR="007A1F44" w:rsidTr="008967C4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A1F44">
              <w:rPr>
                <w:rFonts w:ascii="Times New Roman" w:hAnsi="Times New Roman"/>
                <w:b/>
                <w:sz w:val="28"/>
                <w:szCs w:val="28"/>
              </w:rPr>
              <w:t>Очная форма обучения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94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16</w:t>
            </w:r>
            <w:r w:rsidR="00941C5D" w:rsidRPr="005C19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941C5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11</w:t>
            </w:r>
            <w:r w:rsidR="00941C5D" w:rsidRPr="005C19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E76453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D841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8</w:t>
            </w:r>
            <w:r w:rsidR="00D841B7" w:rsidRPr="005C1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4814AF" w:rsidP="00E7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7645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2</w:t>
            </w:r>
            <w:r w:rsidR="00A66675" w:rsidRPr="005C1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2</w:t>
            </w:r>
            <w:r w:rsidR="00A66675" w:rsidRPr="005C19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F665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1F4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илистика и искусство визаж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E7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7</w:t>
            </w:r>
            <w:r w:rsidR="00E76453" w:rsidRPr="005C19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5C1958" w:rsidRDefault="004814AF" w:rsidP="00E7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7</w:t>
            </w:r>
            <w:r w:rsidR="00E76453" w:rsidRPr="005C195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 парикмахерского искусств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20</w:t>
            </w:r>
            <w:r w:rsidR="00E76453" w:rsidRPr="005C195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4814AF" w:rsidP="00A666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15</w:t>
            </w:r>
            <w:r w:rsidR="00A66675" w:rsidRPr="005C19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E76453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A72029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Default="00A72029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эстетических услуг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4814AF" w:rsidP="00E764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5</w:t>
            </w:r>
            <w:r w:rsidR="00E76453" w:rsidRPr="005C19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5C1958" w:rsidRDefault="00E76453" w:rsidP="00E717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29" w:rsidRPr="00670100" w:rsidRDefault="004814AF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4814AF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9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A66675" w:rsidRPr="005C19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5C19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A66675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958"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 w:rsidR="005C19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651B4" w:rsidRDefault="004814AF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1958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5651B4" w:rsidTr="00490191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C1958">
              <w:rPr>
                <w:rFonts w:ascii="Times New Roman" w:hAnsi="Times New Roman"/>
                <w:b/>
                <w:sz w:val="28"/>
                <w:szCs w:val="28"/>
              </w:rPr>
              <w:t xml:space="preserve">Заочная форма обучения </w:t>
            </w:r>
          </w:p>
        </w:tc>
      </w:tr>
      <w:tr w:rsidR="005651B4" w:rsidTr="00B321DE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ая эстетика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A66675" w:rsidP="0048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1958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C1958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A66675" w:rsidP="004814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7A1F4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F44" w:rsidRPr="0055027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027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A66675" w:rsidP="00A666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7A1F4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44" w:rsidRPr="00670100" w:rsidRDefault="00A66675" w:rsidP="004814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</w:tr>
      <w:tr w:rsidR="005651B4" w:rsidTr="007A1F44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550270" w:rsidRDefault="005651B4" w:rsidP="00B3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4814AF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C1958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  <w:bookmarkStart w:id="0" w:name="_GoBack"/>
            <w:bookmarkEnd w:id="0"/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A66675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  <w:r w:rsidR="005C1958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B4" w:rsidRPr="00670100" w:rsidRDefault="004814AF" w:rsidP="005C19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5C1958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</w:tbl>
    <w:p w:rsidR="007A1F44" w:rsidRDefault="007A1F44" w:rsidP="007A1F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627" w:rsidRDefault="005C1958"/>
    <w:sectPr w:rsidR="00E5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3F"/>
    <w:rsid w:val="0005416A"/>
    <w:rsid w:val="00141151"/>
    <w:rsid w:val="00263BAF"/>
    <w:rsid w:val="003122BF"/>
    <w:rsid w:val="003148AF"/>
    <w:rsid w:val="004814AF"/>
    <w:rsid w:val="00550270"/>
    <w:rsid w:val="005651B4"/>
    <w:rsid w:val="005C1958"/>
    <w:rsid w:val="005F66D1"/>
    <w:rsid w:val="006343DE"/>
    <w:rsid w:val="00670100"/>
    <w:rsid w:val="00777BB0"/>
    <w:rsid w:val="007A1F44"/>
    <w:rsid w:val="007E0D01"/>
    <w:rsid w:val="007E5DBD"/>
    <w:rsid w:val="00861E3F"/>
    <w:rsid w:val="00924788"/>
    <w:rsid w:val="00941C5D"/>
    <w:rsid w:val="00955265"/>
    <w:rsid w:val="00A66675"/>
    <w:rsid w:val="00A72029"/>
    <w:rsid w:val="00AD72CC"/>
    <w:rsid w:val="00AF4530"/>
    <w:rsid w:val="00B03ADB"/>
    <w:rsid w:val="00C40F0B"/>
    <w:rsid w:val="00D17A3E"/>
    <w:rsid w:val="00D841B7"/>
    <w:rsid w:val="00DB5CB2"/>
    <w:rsid w:val="00E71720"/>
    <w:rsid w:val="00E76453"/>
    <w:rsid w:val="00F20BD3"/>
    <w:rsid w:val="00F665C5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4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BAC93-38AD-4301-B35B-F937C0A7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9-12-12T09:54:00Z</cp:lastPrinted>
  <dcterms:created xsi:type="dcterms:W3CDTF">2020-02-03T10:21:00Z</dcterms:created>
  <dcterms:modified xsi:type="dcterms:W3CDTF">2020-02-03T10:29:00Z</dcterms:modified>
</cp:coreProperties>
</file>